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B67C" w14:textId="5D0652AE" w:rsidR="00621707" w:rsidRPr="00E172BB" w:rsidRDefault="00C04722" w:rsidP="00955662">
      <w:pPr>
        <w:pStyle w:val="Naslov1"/>
        <w:spacing w:before="0"/>
        <w:jc w:val="both"/>
        <w:rPr>
          <w:rFonts w:cstheme="majorHAnsi"/>
          <w:b w:val="0"/>
          <w:bCs w:val="0"/>
          <w:color w:val="auto"/>
          <w:sz w:val="24"/>
          <w:szCs w:val="24"/>
          <w:lang w:val="pl-PL"/>
        </w:rPr>
      </w:pPr>
      <w:r w:rsidRPr="000E26F2">
        <w:rPr>
          <w:rFonts w:cstheme="majorHAnsi"/>
          <w:b w:val="0"/>
          <w:bCs w:val="0"/>
          <w:color w:val="auto"/>
          <w:sz w:val="24"/>
          <w:szCs w:val="24"/>
          <w:lang w:val="pl-PL"/>
        </w:rPr>
        <w:t>LIBURNIJA d.o.o., ZADAR</w:t>
      </w:r>
    </w:p>
    <w:p w14:paraId="5D6EFC1B" w14:textId="77777777" w:rsidR="005F6BBD" w:rsidRDefault="005F6BBD" w:rsidP="005F6BBD">
      <w:pPr>
        <w:pStyle w:val="Naslov1"/>
        <w:spacing w:before="0"/>
        <w:jc w:val="both"/>
        <w:rPr>
          <w:rFonts w:cstheme="majorHAnsi"/>
          <w:b w:val="0"/>
          <w:bCs w:val="0"/>
          <w:color w:val="auto"/>
          <w:lang w:val="pl-PL"/>
        </w:rPr>
      </w:pPr>
    </w:p>
    <w:p w14:paraId="2B5B55B0" w14:textId="065DF43A" w:rsidR="00E172BB" w:rsidRDefault="000440F4" w:rsidP="005F6BBD">
      <w:pPr>
        <w:pStyle w:val="Naslov1"/>
        <w:spacing w:before="0"/>
        <w:jc w:val="both"/>
        <w:rPr>
          <w:rFonts w:cstheme="majorHAnsi"/>
          <w:b w:val="0"/>
          <w:bCs w:val="0"/>
          <w:color w:val="auto"/>
          <w:lang w:val="pl-PL"/>
        </w:rPr>
      </w:pPr>
      <w:r w:rsidRPr="000E26F2">
        <w:rPr>
          <w:rFonts w:cstheme="majorHAnsi"/>
          <w:b w:val="0"/>
          <w:bCs w:val="0"/>
          <w:color w:val="auto"/>
          <w:lang w:val="pl-PL"/>
        </w:rPr>
        <w:t>Natječaj za radno mjesto</w:t>
      </w:r>
      <w:r w:rsidR="009418EB">
        <w:rPr>
          <w:rFonts w:cstheme="majorHAnsi"/>
          <w:b w:val="0"/>
          <w:bCs w:val="0"/>
          <w:color w:val="auto"/>
          <w:lang w:val="pl-PL"/>
        </w:rPr>
        <w:t>:</w:t>
      </w:r>
      <w:r w:rsidR="00591799">
        <w:rPr>
          <w:rFonts w:cstheme="majorHAnsi"/>
          <w:b w:val="0"/>
          <w:bCs w:val="0"/>
          <w:color w:val="auto"/>
          <w:lang w:val="pl-PL"/>
        </w:rPr>
        <w:t xml:space="preserve"> </w:t>
      </w:r>
      <w:r w:rsidR="00F50BE1" w:rsidRPr="00F50BE1">
        <w:rPr>
          <w:rFonts w:cstheme="majorHAnsi"/>
          <w:b w:val="0"/>
          <w:bCs w:val="0"/>
          <w:color w:val="auto"/>
          <w:lang w:val="pl-PL"/>
        </w:rPr>
        <w:t xml:space="preserve">Voditelj materijalnog knjigovodstva </w:t>
      </w:r>
      <w:r w:rsidR="00806D63">
        <w:rPr>
          <w:rFonts w:cstheme="majorHAnsi"/>
          <w:b w:val="0"/>
          <w:bCs w:val="0"/>
          <w:color w:val="auto"/>
          <w:lang w:val="pl-PL"/>
        </w:rPr>
        <w:t xml:space="preserve">(m/ž) </w:t>
      </w:r>
    </w:p>
    <w:p w14:paraId="5A303494" w14:textId="77777777" w:rsidR="005F6BBD" w:rsidRPr="005F6BBD" w:rsidRDefault="005F6BBD" w:rsidP="005F6BBD">
      <w:pPr>
        <w:rPr>
          <w:lang w:val="pl-PL"/>
        </w:rPr>
      </w:pPr>
    </w:p>
    <w:p w14:paraId="31E5B528" w14:textId="4383C52B" w:rsidR="000A438A" w:rsidRPr="00A75A0D" w:rsidRDefault="00C04722" w:rsidP="0095566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>Obavij</w:t>
      </w:r>
      <w:r w:rsidR="000A438A"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>e</w:t>
      </w:r>
      <w:r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t i upute za prijavu </w:t>
      </w:r>
    </w:p>
    <w:p w14:paraId="1F26B719" w14:textId="7FA7868C" w:rsidR="00915B48" w:rsidRDefault="00915B48" w:rsidP="00955662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J</w:t>
      </w:r>
      <w:r w:rsidR="000A438A"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avni natječaj za prijam u </w:t>
      </w:r>
      <w:r w:rsidR="006F15E3">
        <w:rPr>
          <w:rFonts w:asciiTheme="majorHAnsi" w:hAnsiTheme="majorHAnsi" w:cstheme="majorHAnsi"/>
          <w:sz w:val="24"/>
          <w:szCs w:val="24"/>
          <w:lang w:val="pl-PL"/>
        </w:rPr>
        <w:t xml:space="preserve">radni odnos 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 xml:space="preserve">na </w:t>
      </w:r>
      <w:r w:rsidR="00910ADF">
        <w:rPr>
          <w:rFonts w:asciiTheme="majorHAnsi" w:hAnsiTheme="majorHAnsi" w:cstheme="majorHAnsi"/>
          <w:sz w:val="24"/>
          <w:szCs w:val="24"/>
          <w:lang w:val="pl-PL"/>
        </w:rPr>
        <w:t>rok od 6 mjeseci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 xml:space="preserve">, s mogućnošću sklapanja ugovora o radu na neodređeno vrijeme, u punom radnom vremenu, uz obvezni probni rad od 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 xml:space="preserve">3 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>mjesec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6F15E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678EE6D6" w14:textId="041E4C5E" w:rsidR="00910ADF" w:rsidRDefault="00915B48" w:rsidP="00955662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Tekst natječaja </w:t>
      </w:r>
      <w:r w:rsidR="00C04722"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objavljen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je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 xml:space="preserve">na Zavodu za zapošljavanje, internetskoj stranici </w:t>
      </w:r>
      <w:r w:rsidR="00505A4F">
        <w:rPr>
          <w:rFonts w:asciiTheme="majorHAnsi" w:hAnsiTheme="majorHAnsi" w:cstheme="majorHAnsi"/>
          <w:sz w:val="24"/>
          <w:szCs w:val="24"/>
          <w:lang w:val="pl-PL"/>
        </w:rPr>
        <w:t>Društ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hyperlink r:id="rId8" w:history="1">
        <w:r w:rsidRPr="00F24D5B">
          <w:rPr>
            <w:rStyle w:val="Hiperveza"/>
            <w:rFonts w:asciiTheme="majorHAnsi" w:hAnsiTheme="majorHAnsi" w:cstheme="majorHAnsi"/>
            <w:sz w:val="24"/>
            <w:szCs w:val="24"/>
            <w:lang w:val="pl-PL"/>
          </w:rPr>
          <w:t>https://liburnija-zadar.hr/javni-natjecaji/</w:t>
        </w:r>
      </w:hyperlink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>te Grada Zadra uz pravovremenu službenu informaciju sredstvima javnog priopćavanja o objavi natječaja sve s poveznicom na cjelokupni tekst natječaja.</w:t>
      </w:r>
    </w:p>
    <w:p w14:paraId="1F1BB877" w14:textId="2BC05AE1" w:rsidR="006934AC" w:rsidRPr="009418EB" w:rsidRDefault="006934AC" w:rsidP="0095566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Posljednji dan za podnošenje prijava na javni natječaj je 8 dana od dana objave , odnosno</w:t>
      </w:r>
      <w:r w:rsidR="00F50BE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6F05CB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24. </w:t>
      </w:r>
      <w:r w:rsidR="00F50BE1">
        <w:rPr>
          <w:rFonts w:asciiTheme="majorHAnsi" w:hAnsiTheme="majorHAnsi" w:cstheme="majorHAnsi"/>
          <w:b/>
          <w:bCs/>
          <w:sz w:val="24"/>
          <w:szCs w:val="24"/>
          <w:lang w:val="pl-PL"/>
        </w:rPr>
        <w:t>siječnja 2026</w:t>
      </w:r>
      <w:r w:rsidRPr="009418EB">
        <w:rPr>
          <w:rFonts w:asciiTheme="majorHAnsi" w:hAnsiTheme="majorHAnsi" w:cstheme="majorHAnsi"/>
          <w:b/>
          <w:bCs/>
          <w:sz w:val="24"/>
          <w:szCs w:val="24"/>
          <w:lang w:val="pl-PL"/>
        </w:rPr>
        <w:t>.  godine.</w:t>
      </w:r>
    </w:p>
    <w:p w14:paraId="7EC2B894" w14:textId="23D0C0A7" w:rsidR="00C04722" w:rsidRPr="000E26F2" w:rsidRDefault="000440F4" w:rsidP="0095566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1. </w:t>
      </w:r>
      <w:r w:rsidR="000A438A"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pis poslova radnog mjesta </w:t>
      </w:r>
    </w:p>
    <w:p w14:paraId="7300D105" w14:textId="02FBFF4F" w:rsidR="00955662" w:rsidRDefault="00F50BE1" w:rsidP="00F50BE1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Radnik </w:t>
      </w:r>
      <w:r w:rsidRPr="00F50BE1">
        <w:rPr>
          <w:rFonts w:asciiTheme="majorHAnsi" w:hAnsiTheme="majorHAnsi" w:cstheme="majorHAnsi"/>
          <w:sz w:val="24"/>
          <w:szCs w:val="24"/>
          <w:lang w:val="pl-PL"/>
        </w:rPr>
        <w:t>obračunava primke prema ulaznim fakturama dobavljača i mjesečno sastavlja temeljnicu za unos u glavnu knjigu nabavljenog materijala prema vrsti i skladištu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BE1">
        <w:rPr>
          <w:rFonts w:asciiTheme="majorHAnsi" w:hAnsiTheme="majorHAnsi" w:cstheme="majorHAnsi"/>
          <w:sz w:val="24"/>
          <w:szCs w:val="24"/>
          <w:lang w:val="pl-PL"/>
        </w:rPr>
        <w:t>unosi izlaz materijala po izdatnicama iz skladišta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BE1">
        <w:rPr>
          <w:rFonts w:asciiTheme="majorHAnsi" w:hAnsiTheme="majorHAnsi" w:cstheme="majorHAnsi"/>
          <w:sz w:val="24"/>
          <w:szCs w:val="24"/>
          <w:lang w:val="pl-PL"/>
        </w:rPr>
        <w:t>obavlja mjesečni obračun izlaza materijala po vrstama i mjestima troška za unos u glavnu knjigu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BE1">
        <w:rPr>
          <w:rFonts w:asciiTheme="majorHAnsi" w:hAnsiTheme="majorHAnsi" w:cstheme="majorHAnsi"/>
          <w:sz w:val="24"/>
          <w:szCs w:val="24"/>
          <w:lang w:val="pl-PL"/>
        </w:rPr>
        <w:t>obavlja kontrolu u šifriranju primki izdatnica i otpremnica za sve vrste materijala, sitnog inventara, alata, službene i radne odjeće i obuće i auto-guma, na kraju svakog mjeseca sastavlja izvješće o vrijednosnom stanju svih materijalnih vrijednosti po svim skladištima i usklađuje ga sa stanjem po kontima glavne knjige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BE1">
        <w:rPr>
          <w:rFonts w:asciiTheme="majorHAnsi" w:hAnsiTheme="majorHAnsi" w:cstheme="majorHAnsi"/>
          <w:sz w:val="24"/>
          <w:szCs w:val="24"/>
          <w:lang w:val="pl-PL"/>
        </w:rPr>
        <w:t>vodi analitičku evidenciju sitnog inventara, alata, odjeće i obuće te auto guma u upotrebi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BE1">
        <w:rPr>
          <w:rFonts w:asciiTheme="majorHAnsi" w:hAnsiTheme="majorHAnsi" w:cstheme="majorHAnsi"/>
          <w:sz w:val="24"/>
          <w:szCs w:val="24"/>
          <w:lang w:val="pl-PL"/>
        </w:rPr>
        <w:t>sudjeluje u pripremama za godišnju inventuru-popis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BE1">
        <w:rPr>
          <w:rFonts w:asciiTheme="majorHAnsi" w:hAnsiTheme="majorHAnsi" w:cstheme="majorHAnsi"/>
          <w:sz w:val="24"/>
          <w:szCs w:val="24"/>
          <w:lang w:val="pl-PL"/>
        </w:rPr>
        <w:t>vodi evidenciju  prijeđenih kilometara, utrošku repromaterijala, goriva, maziva, rezervnih  dijelova i auto-guma po vozilima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BE1">
        <w:rPr>
          <w:rFonts w:asciiTheme="majorHAnsi" w:hAnsiTheme="majorHAnsi" w:cstheme="majorHAnsi"/>
          <w:sz w:val="24"/>
          <w:szCs w:val="24"/>
          <w:lang w:val="pl-PL"/>
        </w:rPr>
        <w:t>odlaže i arhivira dokumentaciju o ulazu i izlazu cjelokupnog materijala iz skladišta, obavlja i druge slične poslove po potrebi i nalogu rukovoditelja odjela.</w:t>
      </w:r>
    </w:p>
    <w:p w14:paraId="7BB46C6C" w14:textId="77777777" w:rsidR="00F50BE1" w:rsidRPr="0059087D" w:rsidRDefault="00F50BE1" w:rsidP="00F50BE1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B2A4129" w14:textId="2BC88086" w:rsidR="000A438A" w:rsidRPr="000E26F2" w:rsidRDefault="000E26F2" w:rsidP="0095566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2. </w:t>
      </w:r>
      <w:r w:rsidR="000A438A"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>Podaci o plaći</w:t>
      </w:r>
    </w:p>
    <w:p w14:paraId="4A2D7BD0" w14:textId="4F154154" w:rsidR="006934AC" w:rsidRPr="00375A6D" w:rsidRDefault="000A438A" w:rsidP="00955662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0440F4">
        <w:rPr>
          <w:rFonts w:asciiTheme="majorHAnsi" w:hAnsiTheme="majorHAnsi" w:cstheme="majorHAnsi"/>
          <w:sz w:val="24"/>
          <w:szCs w:val="24"/>
          <w:lang w:val="pl-PL"/>
        </w:rPr>
        <w:t>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u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pripada plaća koja se sastoji od osnovne plaće i dodataka na plaću, sukladno članku 47. i 48. Kolektivnog ugovora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Osnovna plaća 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a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za puno radno vrijeme određuje se kao umnožak osnovice u iznosu od 870,00 eura i pripadajućeg koeficijenta složenosti poslova radnog mjesta na kojem radnica radi. Osnovna plaća utvrđuje se u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lastRenderedPageBreak/>
        <w:t>bruto iznosu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Plaća se isplaćuje mjesečno za prethodni mjesec, najkasnije do 15. dana u mjesecu, na tekući račun radnice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u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pripadaju dodaci na plaću za uvjete rada i radni staž sukladno članku 49. i 50. Kolektivnog ugovora, te naknade plaće u slučajevima i u visini određenoj člankom 51. do 53.  Kolektivnog ugovora</w:t>
      </w:r>
      <w:r w:rsidR="000E26F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2512AF8" w14:textId="4D5B7F3F" w:rsidR="009E2208" w:rsidRPr="000E26F2" w:rsidRDefault="000E26F2" w:rsidP="0095566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3. Način obavljanja prethodne provjere znanja </w:t>
      </w:r>
    </w:p>
    <w:p w14:paraId="6F71DB1D" w14:textId="027CEEBF" w:rsidR="00F50BE1" w:rsidRDefault="00F90AC8" w:rsidP="00955662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90AC8">
        <w:rPr>
          <w:rFonts w:asciiTheme="majorHAnsi" w:hAnsiTheme="majorHAnsi" w:cstheme="majorHAnsi"/>
          <w:sz w:val="24"/>
          <w:szCs w:val="24"/>
          <w:lang w:val="pl-PL"/>
        </w:rPr>
        <w:t xml:space="preserve">Prethodnu provjeru znanja i sposobnosti provodi Povjerenstvo za provedbu javnog natječaja putem </w:t>
      </w:r>
      <w:r w:rsidR="00DF556B">
        <w:rPr>
          <w:rFonts w:asciiTheme="majorHAnsi" w:hAnsiTheme="majorHAnsi" w:cstheme="majorHAnsi"/>
          <w:sz w:val="24"/>
          <w:szCs w:val="24"/>
          <w:lang w:val="pl-PL"/>
        </w:rPr>
        <w:t>pisane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 xml:space="preserve"> provjere znanja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 xml:space="preserve"> i vještina te </w:t>
      </w:r>
      <w:r w:rsidR="006934AC">
        <w:rPr>
          <w:rFonts w:asciiTheme="majorHAnsi" w:hAnsiTheme="majorHAnsi" w:cstheme="majorHAnsi"/>
          <w:sz w:val="24"/>
          <w:szCs w:val="24"/>
          <w:lang w:val="pl-PL"/>
        </w:rPr>
        <w:t>intervjua.</w:t>
      </w:r>
      <w:r w:rsidR="009418E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276F5" w:rsidRPr="006276F5">
        <w:rPr>
          <w:rFonts w:asciiTheme="majorHAnsi" w:hAnsiTheme="majorHAnsi" w:cstheme="majorHAnsi"/>
          <w:sz w:val="24"/>
          <w:szCs w:val="24"/>
          <w:lang w:val="pl-PL"/>
        </w:rPr>
        <w:t>Prethodnoj provjeri znanja mogu pristupiti samo osobe koje su ispunile formalne uvjete iz javnog natječaja te stekle status kandidata prijavljenog na javni natječaj.</w:t>
      </w:r>
      <w:r w:rsidR="009418E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418EB" w:rsidRPr="009418EB">
        <w:rPr>
          <w:rFonts w:asciiTheme="majorHAnsi" w:hAnsiTheme="majorHAnsi" w:cstheme="majorHAnsi"/>
          <w:sz w:val="24"/>
          <w:szCs w:val="24"/>
          <w:lang w:val="pl-PL"/>
        </w:rPr>
        <w:t>Za pisani dio testiranja dodjeljuje se određeni broj bodova od 1 do 10.</w:t>
      </w:r>
      <w:r w:rsidR="009418E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418EB" w:rsidRPr="009418EB">
        <w:rPr>
          <w:rFonts w:asciiTheme="majorHAnsi" w:hAnsiTheme="majorHAnsi" w:cstheme="majorHAnsi"/>
          <w:sz w:val="24"/>
          <w:szCs w:val="24"/>
          <w:lang w:val="pl-PL"/>
        </w:rPr>
        <w:t>S kandidatima koji ostvare najmanje 50% ukupnog broja bodova na pisanom testiranju provest će se intervju. Smatra se da je kandidat zadovoljio ako je na intervjuu ostvario najmanje 5 bodova.</w:t>
      </w:r>
      <w:r w:rsidR="009418E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418EB" w:rsidRPr="009418EB">
        <w:rPr>
          <w:rFonts w:asciiTheme="majorHAnsi" w:hAnsiTheme="majorHAnsi" w:cstheme="majorHAnsi"/>
          <w:sz w:val="24"/>
          <w:szCs w:val="24"/>
          <w:lang w:val="pl-PL"/>
        </w:rPr>
        <w:t>Nakon prethodne provjere znanja i sposobnosti, povjerenstvo za provedbu javnog natječaja utvrđuje rang listu kandidata prema ukupnom broju ostvarenih bodova na prethodnoj provjeri znanja i sposobnosti.</w:t>
      </w:r>
      <w:r w:rsidR="009418E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276F5" w:rsidRPr="006276F5">
        <w:rPr>
          <w:rFonts w:asciiTheme="majorHAnsi" w:hAnsiTheme="majorHAnsi" w:cstheme="majorHAnsi"/>
          <w:sz w:val="24"/>
          <w:szCs w:val="24"/>
          <w:lang w:val="pl-PL"/>
        </w:rPr>
        <w:t>Samo kandidati koji uspješno prođu sve faze selekcijskog postupka bit će uzeti u obzir za konačni odabir.</w:t>
      </w:r>
      <w:r w:rsidR="009418E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418EB">
        <w:rPr>
          <w:rFonts w:asciiTheme="majorHAnsi" w:hAnsiTheme="majorHAnsi" w:cstheme="majorHAnsi"/>
          <w:sz w:val="24"/>
          <w:szCs w:val="24"/>
          <w:lang w:val="pl-PL"/>
        </w:rPr>
        <w:t xml:space="preserve">Kandidati će putem mrežne stranice  Liburnije : </w:t>
      </w:r>
      <w:hyperlink r:id="rId9" w:history="1">
        <w:r w:rsidR="009418EB" w:rsidRPr="009418EB">
          <w:rPr>
            <w:rStyle w:val="Hiperveza"/>
            <w:lang w:val="pl-PL"/>
          </w:rPr>
          <w:t>https://liburnija-zadar.hr/javni-natjecaji/</w:t>
        </w:r>
      </w:hyperlink>
      <w:r w:rsidR="009418EB" w:rsidRPr="009418EB">
        <w:rPr>
          <w:lang w:val="pl-PL"/>
        </w:rPr>
        <w:t xml:space="preserve"> </w:t>
      </w:r>
      <w:r w:rsidRPr="009418EB">
        <w:rPr>
          <w:rFonts w:asciiTheme="majorHAnsi" w:hAnsiTheme="majorHAnsi" w:cstheme="majorHAnsi"/>
          <w:sz w:val="24"/>
          <w:szCs w:val="24"/>
          <w:lang w:val="pl-PL"/>
        </w:rPr>
        <w:t xml:space="preserve">biti obavješteni o vremenu i mjestu održavanja </w:t>
      </w:r>
      <w:r w:rsidR="00DF556B">
        <w:rPr>
          <w:rFonts w:asciiTheme="majorHAnsi" w:hAnsiTheme="majorHAnsi" w:cstheme="majorHAnsi"/>
          <w:sz w:val="24"/>
          <w:szCs w:val="24"/>
          <w:lang w:val="pl-PL"/>
        </w:rPr>
        <w:t>pisane</w:t>
      </w:r>
      <w:r w:rsidRPr="009418EB">
        <w:rPr>
          <w:rFonts w:asciiTheme="majorHAnsi" w:hAnsiTheme="majorHAnsi" w:cstheme="majorHAnsi"/>
          <w:sz w:val="24"/>
          <w:szCs w:val="24"/>
          <w:lang w:val="pl-PL"/>
        </w:rPr>
        <w:t xml:space="preserve"> provjere znanja najmanje </w:t>
      </w:r>
      <w:r w:rsidR="00C56C62" w:rsidRPr="009418EB">
        <w:rPr>
          <w:rFonts w:asciiTheme="majorHAnsi" w:hAnsiTheme="majorHAnsi" w:cstheme="majorHAnsi"/>
          <w:sz w:val="24"/>
          <w:szCs w:val="24"/>
          <w:lang w:val="pl-PL"/>
        </w:rPr>
        <w:t>pet (</w:t>
      </w:r>
      <w:r w:rsidRPr="009418EB">
        <w:rPr>
          <w:rFonts w:asciiTheme="majorHAnsi" w:hAnsiTheme="majorHAnsi" w:cstheme="majorHAnsi"/>
          <w:sz w:val="24"/>
          <w:szCs w:val="24"/>
          <w:lang w:val="pl-PL"/>
        </w:rPr>
        <w:t>5</w:t>
      </w:r>
      <w:r w:rsidR="00C56C62" w:rsidRPr="009418EB">
        <w:rPr>
          <w:rFonts w:asciiTheme="majorHAnsi" w:hAnsiTheme="majorHAnsi" w:cstheme="majorHAnsi"/>
          <w:sz w:val="24"/>
          <w:szCs w:val="24"/>
          <w:lang w:val="pl-PL"/>
        </w:rPr>
        <w:t xml:space="preserve">) </w:t>
      </w:r>
      <w:r w:rsidRPr="009418EB">
        <w:rPr>
          <w:rFonts w:asciiTheme="majorHAnsi" w:hAnsiTheme="majorHAnsi" w:cstheme="majorHAnsi"/>
          <w:sz w:val="24"/>
          <w:szCs w:val="24"/>
          <w:lang w:val="pl-PL"/>
        </w:rPr>
        <w:t>dana prije održavanja iste.</w:t>
      </w:r>
      <w:r w:rsidR="0060560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 xml:space="preserve">Kandidati koji ne pristupe </w:t>
      </w:r>
      <w:r w:rsidR="00DF556B">
        <w:rPr>
          <w:rFonts w:asciiTheme="majorHAnsi" w:hAnsiTheme="majorHAnsi" w:cstheme="majorHAnsi"/>
          <w:sz w:val="24"/>
          <w:szCs w:val="24"/>
          <w:lang w:val="pl-PL"/>
        </w:rPr>
        <w:t xml:space="preserve">pisanoj 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>provjeri znanja smatra se da su povukli prijavu za natječaj.</w:t>
      </w:r>
      <w:r w:rsidR="009418E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75416" w:rsidRPr="00A75416">
        <w:rPr>
          <w:rFonts w:asciiTheme="majorHAnsi" w:hAnsiTheme="majorHAnsi" w:cstheme="majorHAnsi"/>
          <w:sz w:val="24"/>
          <w:szCs w:val="24"/>
          <w:lang w:val="pl-PL"/>
        </w:rPr>
        <w:t>Kandidat</w:t>
      </w:r>
      <w:r w:rsidR="00A75416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00A75416" w:rsidRPr="00A75416">
        <w:rPr>
          <w:rFonts w:asciiTheme="majorHAnsi" w:hAnsiTheme="majorHAnsi" w:cstheme="majorHAnsi"/>
          <w:sz w:val="24"/>
          <w:szCs w:val="24"/>
          <w:lang w:val="pl-PL"/>
        </w:rPr>
        <w:t xml:space="preserve"> se za potrebe provjere znanja može pripremiti </w:t>
      </w:r>
      <w:r w:rsidR="00A75416">
        <w:rPr>
          <w:rFonts w:asciiTheme="majorHAnsi" w:hAnsiTheme="majorHAnsi" w:cstheme="majorHAnsi"/>
          <w:sz w:val="24"/>
          <w:szCs w:val="24"/>
          <w:lang w:val="pl-PL"/>
        </w:rPr>
        <w:t xml:space="preserve">iz pravnih izvora: </w:t>
      </w:r>
    </w:p>
    <w:p w14:paraId="50581FDF" w14:textId="3ECFF514" w:rsidR="0060560F" w:rsidRPr="0060560F" w:rsidRDefault="0060560F" w:rsidP="0060560F">
      <w:pPr>
        <w:pStyle w:val="Odlomakpopis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0560F">
        <w:rPr>
          <w:rFonts w:asciiTheme="majorHAnsi" w:hAnsiTheme="majorHAnsi" w:cstheme="majorHAnsi"/>
          <w:sz w:val="24"/>
          <w:szCs w:val="24"/>
          <w:lang w:val="pl-PL"/>
        </w:rPr>
        <w:t>Zakon o računovodstvu</w:t>
      </w:r>
      <w:r w:rsidR="005F6BBD">
        <w:rPr>
          <w:rFonts w:asciiTheme="majorHAnsi" w:hAnsiTheme="majorHAnsi" w:cstheme="majorHAnsi"/>
          <w:sz w:val="24"/>
          <w:szCs w:val="24"/>
          <w:lang w:val="pl-PL"/>
        </w:rPr>
        <w:t xml:space="preserve"> ( NN 85/24, 145/24</w:t>
      </w:r>
      <w:r w:rsidR="0066462A">
        <w:rPr>
          <w:rFonts w:asciiTheme="majorHAnsi" w:hAnsiTheme="majorHAnsi" w:cstheme="majorHAnsi"/>
          <w:sz w:val="24"/>
          <w:szCs w:val="24"/>
          <w:lang w:val="pl-PL"/>
        </w:rPr>
        <w:t>, 151,25</w:t>
      </w:r>
      <w:r w:rsidR="005F6BBD">
        <w:rPr>
          <w:rFonts w:asciiTheme="majorHAnsi" w:hAnsiTheme="majorHAnsi" w:cstheme="majorHAnsi"/>
          <w:sz w:val="24"/>
          <w:szCs w:val="24"/>
          <w:lang w:val="pl-PL"/>
        </w:rPr>
        <w:t>)</w:t>
      </w:r>
    </w:p>
    <w:p w14:paraId="70437542" w14:textId="6B8BA9A0" w:rsidR="00340014" w:rsidRPr="00340014" w:rsidRDefault="0060560F" w:rsidP="00340014">
      <w:pPr>
        <w:pStyle w:val="Odlomakpopisa"/>
        <w:numPr>
          <w:ilvl w:val="0"/>
          <w:numId w:val="21"/>
        </w:numPr>
        <w:rPr>
          <w:lang w:val="pl-PL"/>
        </w:rPr>
      </w:pPr>
      <w:r w:rsidRPr="00340014">
        <w:rPr>
          <w:rFonts w:asciiTheme="majorHAnsi" w:hAnsiTheme="majorHAnsi" w:cstheme="majorHAnsi"/>
          <w:sz w:val="24"/>
          <w:szCs w:val="24"/>
          <w:lang w:val="pl-PL"/>
        </w:rPr>
        <w:t>Zakon o porezu na dodanu vrijednost</w:t>
      </w:r>
      <w:r w:rsidR="00E172B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F6BBD">
        <w:rPr>
          <w:rFonts w:asciiTheme="majorHAnsi" w:hAnsiTheme="majorHAnsi" w:cstheme="majorHAnsi"/>
          <w:sz w:val="24"/>
          <w:szCs w:val="24"/>
          <w:lang w:val="pl-PL"/>
        </w:rPr>
        <w:t xml:space="preserve">( NN 73/13, 153/13) </w:t>
      </w:r>
    </w:p>
    <w:p w14:paraId="1D195407" w14:textId="45A46564" w:rsidR="0060560F" w:rsidRPr="00340014" w:rsidRDefault="0060560F" w:rsidP="00340014">
      <w:pPr>
        <w:pStyle w:val="Odlomakpopisa"/>
        <w:numPr>
          <w:ilvl w:val="0"/>
          <w:numId w:val="21"/>
        </w:num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340014">
        <w:rPr>
          <w:rFonts w:asciiTheme="majorHAnsi" w:hAnsiTheme="majorHAnsi" w:cstheme="majorHAnsi"/>
          <w:sz w:val="24"/>
          <w:szCs w:val="24"/>
          <w:lang w:val="pl-PL"/>
        </w:rPr>
        <w:t xml:space="preserve">Pravilnik o porezu na dodanu vrijednost </w:t>
      </w:r>
      <w:r w:rsidR="005F6BBD">
        <w:rPr>
          <w:rFonts w:asciiTheme="majorHAnsi" w:hAnsiTheme="majorHAnsi" w:cstheme="majorHAnsi"/>
          <w:sz w:val="24"/>
          <w:szCs w:val="24"/>
          <w:lang w:val="pl-PL"/>
        </w:rPr>
        <w:t xml:space="preserve">( NN 79/13, 68/25) </w:t>
      </w:r>
      <w:r w:rsidR="00E172B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6FB94750" w14:textId="73308479" w:rsidR="0060560F" w:rsidRPr="0060560F" w:rsidRDefault="0060560F" w:rsidP="0060560F">
      <w:pPr>
        <w:pStyle w:val="Odlomakpopis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0560F">
        <w:rPr>
          <w:rFonts w:asciiTheme="majorHAnsi" w:hAnsiTheme="majorHAnsi" w:cstheme="majorHAnsi"/>
          <w:sz w:val="24"/>
          <w:szCs w:val="24"/>
          <w:lang w:val="pl-PL"/>
        </w:rPr>
        <w:t>Zakon o porezu na dobit</w:t>
      </w:r>
      <w:r w:rsidR="005F6BBD">
        <w:rPr>
          <w:rFonts w:asciiTheme="majorHAnsi" w:hAnsiTheme="majorHAnsi" w:cstheme="majorHAnsi"/>
          <w:sz w:val="24"/>
          <w:szCs w:val="24"/>
          <w:lang w:val="pl-PL"/>
        </w:rPr>
        <w:t xml:space="preserve"> ( NN 177/04, 151/25)</w:t>
      </w:r>
    </w:p>
    <w:p w14:paraId="31F1BFCD" w14:textId="1953B42A" w:rsidR="0060560F" w:rsidRPr="0060560F" w:rsidRDefault="0060560F" w:rsidP="0060560F">
      <w:pPr>
        <w:pStyle w:val="Odlomakpopis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0560F">
        <w:rPr>
          <w:rFonts w:asciiTheme="majorHAnsi" w:hAnsiTheme="majorHAnsi" w:cstheme="majorHAnsi"/>
          <w:sz w:val="24"/>
          <w:szCs w:val="24"/>
          <w:lang w:val="pl-PL"/>
        </w:rPr>
        <w:t>Pravilnik o porezu na dobit</w:t>
      </w:r>
      <w:r w:rsidR="005F6BBD">
        <w:rPr>
          <w:rFonts w:asciiTheme="majorHAnsi" w:hAnsiTheme="majorHAnsi" w:cstheme="majorHAnsi"/>
          <w:sz w:val="24"/>
          <w:szCs w:val="24"/>
          <w:lang w:val="pl-PL"/>
        </w:rPr>
        <w:t xml:space="preserve"> ( NN 95/05, 16/25) </w:t>
      </w:r>
    </w:p>
    <w:p w14:paraId="5CB3BD43" w14:textId="21FA3AD6" w:rsidR="0060560F" w:rsidRDefault="0060560F" w:rsidP="0060560F">
      <w:pPr>
        <w:pStyle w:val="Odlomakpopis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0560F">
        <w:rPr>
          <w:rFonts w:asciiTheme="majorHAnsi" w:hAnsiTheme="majorHAnsi" w:cstheme="majorHAnsi"/>
          <w:sz w:val="24"/>
          <w:szCs w:val="24"/>
          <w:lang w:val="pl-PL"/>
        </w:rPr>
        <w:t>Stručni časopisi iz područja računovodstva i poreza (RRIF, TEB)</w:t>
      </w:r>
      <w:r w:rsidR="00E172B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16FFE0B" w14:textId="77777777" w:rsidR="0060560F" w:rsidRPr="0060560F" w:rsidRDefault="0060560F" w:rsidP="0060560F">
      <w:pPr>
        <w:pStyle w:val="Odlomakpopisa"/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25B6303" w14:textId="4CF62871" w:rsidR="007F1511" w:rsidRPr="004A4562" w:rsidRDefault="006934AC" w:rsidP="00955662">
      <w:pPr>
        <w:jc w:val="both"/>
        <w:rPr>
          <w:lang w:val="pl-PL"/>
        </w:rPr>
      </w:pPr>
      <w:r w:rsidRPr="006934AC">
        <w:rPr>
          <w:rFonts w:asciiTheme="majorHAnsi" w:hAnsiTheme="majorHAnsi" w:cstheme="majorHAnsi"/>
          <w:sz w:val="24"/>
          <w:szCs w:val="24"/>
          <w:lang w:val="pl-PL"/>
        </w:rPr>
        <w:t>Prijave na javni natječaj, s dokazima o ispunjavanju uvjeta, dostavljaju se u roku od</w:t>
      </w:r>
      <w:r w:rsidR="00C56C62">
        <w:rPr>
          <w:rFonts w:asciiTheme="majorHAnsi" w:hAnsiTheme="majorHAnsi" w:cstheme="majorHAnsi"/>
          <w:sz w:val="24"/>
          <w:szCs w:val="24"/>
          <w:lang w:val="pl-PL"/>
        </w:rPr>
        <w:t xml:space="preserve"> osam (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8</w:t>
      </w:r>
      <w:r w:rsidR="00C56C62">
        <w:rPr>
          <w:rFonts w:asciiTheme="majorHAnsi" w:hAnsiTheme="majorHAnsi" w:cstheme="majorHAnsi"/>
          <w:sz w:val="24"/>
          <w:szCs w:val="24"/>
          <w:lang w:val="pl-PL"/>
        </w:rPr>
        <w:t>)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dana od dana objave javnog natječaja na adresu Liburnija d.o.o., Matije Škarića bb, 23 000 Zadar, preporučenom pošiljkom</w:t>
      </w:r>
      <w:r w:rsidR="007F1511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ili osobno na adresu</w:t>
      </w:r>
      <w:r w:rsidR="00F50BE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s naznakom: : »Za javni natječaj za prijam u radni odnos na radno mjesto </w:t>
      </w:r>
      <w:r w:rsidR="00E660DD">
        <w:rPr>
          <w:rFonts w:asciiTheme="majorHAnsi" w:hAnsiTheme="majorHAnsi" w:cstheme="majorHAnsi"/>
          <w:sz w:val="24"/>
          <w:szCs w:val="24"/>
          <w:lang w:val="pl-PL"/>
        </w:rPr>
        <w:t xml:space="preserve">Voditelj </w:t>
      </w:r>
      <w:r w:rsidR="00F50BE1">
        <w:rPr>
          <w:rFonts w:asciiTheme="majorHAnsi" w:hAnsiTheme="majorHAnsi" w:cstheme="majorHAnsi"/>
          <w:sz w:val="24"/>
          <w:szCs w:val="24"/>
          <w:lang w:val="pl-PL"/>
        </w:rPr>
        <w:t>materijalnog knjigovodstva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– 1 izvršitelj/ica (m/ž)</w:t>
      </w:r>
      <w:r w:rsidR="00C56C62" w:rsidRPr="00C56C62">
        <w:rPr>
          <w:lang w:val="pl-PL"/>
        </w:rPr>
        <w:t xml:space="preserve"> </w:t>
      </w:r>
      <w:bookmarkStart w:id="0" w:name="_Hlk214957146"/>
      <w:r w:rsidR="007F151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5E76F6FF" w14:textId="461CF4F2" w:rsidR="002E6846" w:rsidRDefault="006934AC" w:rsidP="005F6BBD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Prijave se dostavljaju zaključno s danom </w:t>
      </w:r>
      <w:r w:rsidR="002E4E66" w:rsidRPr="002E4E66">
        <w:rPr>
          <w:rFonts w:asciiTheme="majorHAnsi" w:hAnsiTheme="majorHAnsi" w:cstheme="majorHAnsi"/>
          <w:b/>
          <w:bCs/>
          <w:sz w:val="24"/>
          <w:szCs w:val="24"/>
          <w:lang w:val="pl-PL"/>
        </w:rPr>
        <w:t>24</w:t>
      </w:r>
      <w:r w:rsidR="002E4E66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="00F50BE1">
        <w:rPr>
          <w:rFonts w:asciiTheme="majorHAnsi" w:hAnsiTheme="majorHAnsi" w:cstheme="majorHAnsi"/>
          <w:b/>
          <w:bCs/>
          <w:sz w:val="24"/>
          <w:szCs w:val="24"/>
          <w:lang w:val="pl-PL"/>
        </w:rPr>
        <w:t>siječnja 2026</w:t>
      </w:r>
      <w:r w:rsidRPr="00DF556B">
        <w:rPr>
          <w:rFonts w:asciiTheme="majorHAnsi" w:hAnsiTheme="majorHAnsi" w:cstheme="majorHAnsi"/>
          <w:b/>
          <w:bCs/>
          <w:sz w:val="24"/>
          <w:szCs w:val="24"/>
          <w:lang w:val="pl-PL"/>
        </w:rPr>
        <w:t>. godine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>.</w:t>
      </w:r>
      <w:bookmarkEnd w:id="0"/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09DFF4B" w14:textId="77777777" w:rsidR="00E172BB" w:rsidRPr="00E172BB" w:rsidRDefault="00E172BB" w:rsidP="00E172BB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72BB">
        <w:rPr>
          <w:rFonts w:asciiTheme="majorHAnsi" w:hAnsiTheme="majorHAnsi" w:cstheme="majorHAnsi"/>
          <w:sz w:val="24"/>
          <w:szCs w:val="24"/>
          <w:lang w:val="pl-PL"/>
        </w:rPr>
        <w:t>Broj: 01-33/26</w:t>
      </w:r>
    </w:p>
    <w:p w14:paraId="1995758E" w14:textId="0857C002" w:rsidR="002E6846" w:rsidRDefault="00E172BB" w:rsidP="00E172BB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72BB">
        <w:rPr>
          <w:rFonts w:asciiTheme="majorHAnsi" w:hAnsiTheme="majorHAnsi" w:cstheme="majorHAnsi"/>
          <w:sz w:val="24"/>
          <w:szCs w:val="24"/>
          <w:lang w:val="pl-PL"/>
        </w:rPr>
        <w:t>Zadar, 16. siječnja 2026.</w:t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</w:p>
    <w:sectPr w:rsidR="002E6846" w:rsidSect="00C50F0B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A119" w14:textId="77777777" w:rsidR="00450747" w:rsidRDefault="00450747" w:rsidP="00C50F0B">
      <w:pPr>
        <w:spacing w:after="0" w:line="240" w:lineRule="auto"/>
      </w:pPr>
      <w:r>
        <w:separator/>
      </w:r>
    </w:p>
  </w:endnote>
  <w:endnote w:type="continuationSeparator" w:id="0">
    <w:p w14:paraId="68774093" w14:textId="77777777" w:rsidR="00450747" w:rsidRDefault="00450747" w:rsidP="00C5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640123"/>
      <w:docPartObj>
        <w:docPartGallery w:val="Page Numbers (Bottom of Page)"/>
        <w:docPartUnique/>
      </w:docPartObj>
    </w:sdtPr>
    <w:sdtContent>
      <w:p w14:paraId="0C0CE9FE" w14:textId="26F77171" w:rsidR="00C50F0B" w:rsidRDefault="00C50F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6390B9C" w14:textId="77777777" w:rsidR="00C50F0B" w:rsidRDefault="00C50F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84CE" w14:textId="77777777" w:rsidR="00450747" w:rsidRDefault="00450747" w:rsidP="00C50F0B">
      <w:pPr>
        <w:spacing w:after="0" w:line="240" w:lineRule="auto"/>
      </w:pPr>
      <w:r>
        <w:separator/>
      </w:r>
    </w:p>
  </w:footnote>
  <w:footnote w:type="continuationSeparator" w:id="0">
    <w:p w14:paraId="70B0D2F1" w14:textId="77777777" w:rsidR="00450747" w:rsidRDefault="00450747" w:rsidP="00C5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505CF"/>
    <w:multiLevelType w:val="hybridMultilevel"/>
    <w:tmpl w:val="230C0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A05"/>
    <w:multiLevelType w:val="hybridMultilevel"/>
    <w:tmpl w:val="EEBA0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7914"/>
    <w:multiLevelType w:val="hybridMultilevel"/>
    <w:tmpl w:val="80D63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50A"/>
    <w:multiLevelType w:val="hybridMultilevel"/>
    <w:tmpl w:val="3C48DEBA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A3F2081"/>
    <w:multiLevelType w:val="hybridMultilevel"/>
    <w:tmpl w:val="5AA4B7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C3942"/>
    <w:multiLevelType w:val="hybridMultilevel"/>
    <w:tmpl w:val="CFC07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1E7F"/>
    <w:multiLevelType w:val="hybridMultilevel"/>
    <w:tmpl w:val="CAEC5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5D18"/>
    <w:multiLevelType w:val="hybridMultilevel"/>
    <w:tmpl w:val="BA746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5B3A"/>
    <w:multiLevelType w:val="hybridMultilevel"/>
    <w:tmpl w:val="15269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A60C7"/>
    <w:multiLevelType w:val="hybridMultilevel"/>
    <w:tmpl w:val="E45EA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30BE"/>
    <w:multiLevelType w:val="hybridMultilevel"/>
    <w:tmpl w:val="70422E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C1EC2"/>
    <w:multiLevelType w:val="hybridMultilevel"/>
    <w:tmpl w:val="88CEF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66537">
    <w:abstractNumId w:val="8"/>
  </w:num>
  <w:num w:numId="2" w16cid:durableId="1116948626">
    <w:abstractNumId w:val="6"/>
  </w:num>
  <w:num w:numId="3" w16cid:durableId="532352241">
    <w:abstractNumId w:val="5"/>
  </w:num>
  <w:num w:numId="4" w16cid:durableId="1336495783">
    <w:abstractNumId w:val="4"/>
  </w:num>
  <w:num w:numId="5" w16cid:durableId="464592588">
    <w:abstractNumId w:val="7"/>
  </w:num>
  <w:num w:numId="6" w16cid:durableId="1047293276">
    <w:abstractNumId w:val="3"/>
  </w:num>
  <w:num w:numId="7" w16cid:durableId="618028188">
    <w:abstractNumId w:val="2"/>
  </w:num>
  <w:num w:numId="8" w16cid:durableId="2145001188">
    <w:abstractNumId w:val="1"/>
  </w:num>
  <w:num w:numId="9" w16cid:durableId="1368414203">
    <w:abstractNumId w:val="0"/>
  </w:num>
  <w:num w:numId="10" w16cid:durableId="99181025">
    <w:abstractNumId w:val="12"/>
  </w:num>
  <w:num w:numId="11" w16cid:durableId="2126925347">
    <w:abstractNumId w:val="19"/>
  </w:num>
  <w:num w:numId="12" w16cid:durableId="1984657364">
    <w:abstractNumId w:val="13"/>
  </w:num>
  <w:num w:numId="13" w16cid:durableId="1915697914">
    <w:abstractNumId w:val="14"/>
  </w:num>
  <w:num w:numId="14" w16cid:durableId="1942256540">
    <w:abstractNumId w:val="16"/>
  </w:num>
  <w:num w:numId="15" w16cid:durableId="1789809032">
    <w:abstractNumId w:val="9"/>
  </w:num>
  <w:num w:numId="16" w16cid:durableId="1378239487">
    <w:abstractNumId w:val="18"/>
  </w:num>
  <w:num w:numId="17" w16cid:durableId="1363824001">
    <w:abstractNumId w:val="10"/>
  </w:num>
  <w:num w:numId="18" w16cid:durableId="1157960398">
    <w:abstractNumId w:val="11"/>
  </w:num>
  <w:num w:numId="19" w16cid:durableId="1085763026">
    <w:abstractNumId w:val="17"/>
  </w:num>
  <w:num w:numId="20" w16cid:durableId="222523385">
    <w:abstractNumId w:val="20"/>
  </w:num>
  <w:num w:numId="21" w16cid:durableId="1212377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AD"/>
    <w:rsid w:val="00034616"/>
    <w:rsid w:val="000440F4"/>
    <w:rsid w:val="0006063C"/>
    <w:rsid w:val="00070CC3"/>
    <w:rsid w:val="000A33B1"/>
    <w:rsid w:val="000A438A"/>
    <w:rsid w:val="000E26F2"/>
    <w:rsid w:val="000F4787"/>
    <w:rsid w:val="001061A6"/>
    <w:rsid w:val="00113129"/>
    <w:rsid w:val="0015074B"/>
    <w:rsid w:val="001B7F16"/>
    <w:rsid w:val="001D05C6"/>
    <w:rsid w:val="001D0763"/>
    <w:rsid w:val="001D64A1"/>
    <w:rsid w:val="00201998"/>
    <w:rsid w:val="002121DF"/>
    <w:rsid w:val="00213884"/>
    <w:rsid w:val="00281766"/>
    <w:rsid w:val="0029639D"/>
    <w:rsid w:val="002A279D"/>
    <w:rsid w:val="002B7784"/>
    <w:rsid w:val="002C7594"/>
    <w:rsid w:val="002E2ED8"/>
    <w:rsid w:val="002E4E66"/>
    <w:rsid w:val="002E6846"/>
    <w:rsid w:val="00326F90"/>
    <w:rsid w:val="00340014"/>
    <w:rsid w:val="003601AA"/>
    <w:rsid w:val="00375A6D"/>
    <w:rsid w:val="003A631F"/>
    <w:rsid w:val="003B6515"/>
    <w:rsid w:val="003B7342"/>
    <w:rsid w:val="00404159"/>
    <w:rsid w:val="004077E1"/>
    <w:rsid w:val="00411B14"/>
    <w:rsid w:val="00431F0F"/>
    <w:rsid w:val="00450747"/>
    <w:rsid w:val="00497BFB"/>
    <w:rsid w:val="004A3EE0"/>
    <w:rsid w:val="004A4562"/>
    <w:rsid w:val="004A47F4"/>
    <w:rsid w:val="004B68AC"/>
    <w:rsid w:val="004E4294"/>
    <w:rsid w:val="004F085B"/>
    <w:rsid w:val="0050523E"/>
    <w:rsid w:val="00505A4F"/>
    <w:rsid w:val="00515EE1"/>
    <w:rsid w:val="00546AFB"/>
    <w:rsid w:val="0059087D"/>
    <w:rsid w:val="00591799"/>
    <w:rsid w:val="005B5553"/>
    <w:rsid w:val="005F6BBD"/>
    <w:rsid w:val="0060560F"/>
    <w:rsid w:val="006108E9"/>
    <w:rsid w:val="00621707"/>
    <w:rsid w:val="006276F5"/>
    <w:rsid w:val="00627C44"/>
    <w:rsid w:val="00631D53"/>
    <w:rsid w:val="006339A9"/>
    <w:rsid w:val="00643EA0"/>
    <w:rsid w:val="0066462A"/>
    <w:rsid w:val="00664E8B"/>
    <w:rsid w:val="00666A4D"/>
    <w:rsid w:val="006934AC"/>
    <w:rsid w:val="006B4938"/>
    <w:rsid w:val="006B6FF4"/>
    <w:rsid w:val="006E6CB6"/>
    <w:rsid w:val="006F05CB"/>
    <w:rsid w:val="006F15E3"/>
    <w:rsid w:val="007436CB"/>
    <w:rsid w:val="00744117"/>
    <w:rsid w:val="007620BF"/>
    <w:rsid w:val="007A66D8"/>
    <w:rsid w:val="007D0CDC"/>
    <w:rsid w:val="007F1511"/>
    <w:rsid w:val="00806D63"/>
    <w:rsid w:val="00857D45"/>
    <w:rsid w:val="00875096"/>
    <w:rsid w:val="00910ADF"/>
    <w:rsid w:val="00915B48"/>
    <w:rsid w:val="009418EB"/>
    <w:rsid w:val="00941D9C"/>
    <w:rsid w:val="00955662"/>
    <w:rsid w:val="009A0689"/>
    <w:rsid w:val="009B1604"/>
    <w:rsid w:val="009C06F1"/>
    <w:rsid w:val="009C3F6D"/>
    <w:rsid w:val="009C737E"/>
    <w:rsid w:val="009D0FD4"/>
    <w:rsid w:val="009E2208"/>
    <w:rsid w:val="009F4FB8"/>
    <w:rsid w:val="00A13EDF"/>
    <w:rsid w:val="00A307FA"/>
    <w:rsid w:val="00A37C50"/>
    <w:rsid w:val="00A542FE"/>
    <w:rsid w:val="00A60AA0"/>
    <w:rsid w:val="00A64524"/>
    <w:rsid w:val="00A75416"/>
    <w:rsid w:val="00A75A0D"/>
    <w:rsid w:val="00A944B4"/>
    <w:rsid w:val="00AA1D8D"/>
    <w:rsid w:val="00AE4201"/>
    <w:rsid w:val="00B00DF0"/>
    <w:rsid w:val="00B47730"/>
    <w:rsid w:val="00B50904"/>
    <w:rsid w:val="00B91A2E"/>
    <w:rsid w:val="00BB1233"/>
    <w:rsid w:val="00BB4653"/>
    <w:rsid w:val="00C04722"/>
    <w:rsid w:val="00C50F0B"/>
    <w:rsid w:val="00C56C62"/>
    <w:rsid w:val="00C94CE2"/>
    <w:rsid w:val="00C979F3"/>
    <w:rsid w:val="00CB0664"/>
    <w:rsid w:val="00CB6720"/>
    <w:rsid w:val="00D11D9C"/>
    <w:rsid w:val="00D20132"/>
    <w:rsid w:val="00D30AF6"/>
    <w:rsid w:val="00DA29D5"/>
    <w:rsid w:val="00DE2F2F"/>
    <w:rsid w:val="00DF556B"/>
    <w:rsid w:val="00E172BB"/>
    <w:rsid w:val="00E206C9"/>
    <w:rsid w:val="00E24789"/>
    <w:rsid w:val="00E353BD"/>
    <w:rsid w:val="00E50B88"/>
    <w:rsid w:val="00E534B0"/>
    <w:rsid w:val="00E660DD"/>
    <w:rsid w:val="00E82010"/>
    <w:rsid w:val="00E935C1"/>
    <w:rsid w:val="00EC199B"/>
    <w:rsid w:val="00EE3519"/>
    <w:rsid w:val="00F2353D"/>
    <w:rsid w:val="00F2422E"/>
    <w:rsid w:val="00F50BE1"/>
    <w:rsid w:val="00F90AC8"/>
    <w:rsid w:val="00FC00B2"/>
    <w:rsid w:val="00FC693F"/>
    <w:rsid w:val="00FE3D89"/>
    <w:rsid w:val="00FE643B"/>
    <w:rsid w:val="00FE719E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C6D5D"/>
  <w14:defaultImageDpi w14:val="300"/>
  <w15:docId w15:val="{1C6442C8-7B6B-4BD4-89FA-29C04F5E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C50F0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urnija-zadar.hr/javni-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urnija-zadar.hr/javni-natjecaj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na Bajlo</cp:lastModifiedBy>
  <cp:revision>9</cp:revision>
  <cp:lastPrinted>2025-12-01T13:05:00Z</cp:lastPrinted>
  <dcterms:created xsi:type="dcterms:W3CDTF">2026-01-08T11:56:00Z</dcterms:created>
  <dcterms:modified xsi:type="dcterms:W3CDTF">2026-01-16T10:59:00Z</dcterms:modified>
  <cp:category/>
</cp:coreProperties>
</file>